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82" w:rsidRDefault="00430D82" w:rsidP="00223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b/>
          <w:sz w:val="28"/>
          <w:szCs w:val="28"/>
        </w:rPr>
        <w:t>Граф</w:t>
      </w:r>
      <w:r w:rsidR="00811E6A">
        <w:rPr>
          <w:rFonts w:ascii="Times New Roman" w:hAnsi="Times New Roman" w:cs="Times New Roman"/>
          <w:b/>
          <w:sz w:val="28"/>
          <w:szCs w:val="28"/>
        </w:rPr>
        <w:t xml:space="preserve">ик промежуточной аттест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 8-10  классов за 2017-2018 учебный год</w:t>
      </w:r>
    </w:p>
    <w:p w:rsidR="00223231" w:rsidRPr="00223231" w:rsidRDefault="00223231" w:rsidP="00223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705"/>
        <w:gridCol w:w="3428"/>
        <w:gridCol w:w="3339"/>
        <w:gridCol w:w="3543"/>
        <w:gridCol w:w="3544"/>
      </w:tblGrid>
      <w:tr w:rsidR="00B538D7" w:rsidRPr="00CD5508" w:rsidTr="00D8434D">
        <w:tc>
          <w:tcPr>
            <w:tcW w:w="1705" w:type="dxa"/>
          </w:tcPr>
          <w:p w:rsidR="00B538D7" w:rsidRPr="00CD5508" w:rsidRDefault="00B538D7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3428" w:type="dxa"/>
            <w:vAlign w:val="center"/>
          </w:tcPr>
          <w:p w:rsidR="00B538D7" w:rsidRPr="008716A5" w:rsidRDefault="00B538D7" w:rsidP="00871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6A5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3339" w:type="dxa"/>
            <w:vAlign w:val="center"/>
          </w:tcPr>
          <w:p w:rsidR="00B538D7" w:rsidRPr="008716A5" w:rsidRDefault="00B538D7" w:rsidP="00871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6A5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3543" w:type="dxa"/>
            <w:vAlign w:val="center"/>
          </w:tcPr>
          <w:p w:rsidR="00B538D7" w:rsidRPr="008716A5" w:rsidRDefault="00B538D7" w:rsidP="00871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6A5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3544" w:type="dxa"/>
            <w:vAlign w:val="center"/>
          </w:tcPr>
          <w:p w:rsidR="00B538D7" w:rsidRPr="00106B93" w:rsidRDefault="00B538D7" w:rsidP="00106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B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9395B" w:rsidRPr="00CD5508" w:rsidRDefault="00A9395B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8716A5" w:rsidRPr="00E53FB1" w:rsidRDefault="00223231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716A5"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D8434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CD4BBD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  14</w:t>
            </w:r>
            <w:r w:rsidR="008716A5"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4BBD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Лит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9395B" w:rsidRPr="00CD5508" w:rsidRDefault="00A9395B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8716A5" w:rsidRPr="00577075" w:rsidRDefault="0057707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  </w:t>
            </w:r>
            <w:bookmarkStart w:id="1" w:name="_GoBack"/>
            <w:bookmarkEnd w:id="1"/>
            <w:r w:rsidRPr="00577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716A5" w:rsidRPr="0057707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D8434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а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D8434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   11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8716A5" w:rsidRPr="00CD4BBD" w:rsidTr="00D8434D">
        <w:tc>
          <w:tcPr>
            <w:tcW w:w="1705" w:type="dxa"/>
          </w:tcPr>
          <w:p w:rsidR="008716A5" w:rsidRPr="00CD5508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428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D8434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14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716A5" w:rsidRPr="00CD5508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3428" w:type="dxa"/>
          </w:tcPr>
          <w:p w:rsidR="008716A5" w:rsidRPr="00E53FB1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3339" w:type="dxa"/>
          </w:tcPr>
          <w:p w:rsidR="008716A5" w:rsidRPr="00E53FB1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3543" w:type="dxa"/>
          </w:tcPr>
          <w:p w:rsidR="008716A5" w:rsidRPr="00D8434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14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A9395B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A9395B" w:rsidRPr="00A9395B">
              <w:rPr>
                <w:rFonts w:ascii="Times New Roman" w:hAnsi="Times New Roman" w:cs="Times New Roman"/>
                <w:sz w:val="20"/>
                <w:szCs w:val="20"/>
              </w:rPr>
              <w:t xml:space="preserve">      24</w:t>
            </w: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  <w:p w:rsidR="00A9395B" w:rsidRPr="00CD5508" w:rsidRDefault="00A9395B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8716A5" w:rsidRPr="00E53FB1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0214B9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3544" w:type="dxa"/>
          </w:tcPr>
          <w:p w:rsidR="008716A5" w:rsidRPr="00CD4BBD" w:rsidRDefault="00A9395B" w:rsidP="00CD5508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A9395B" w:rsidRPr="00CD5508" w:rsidRDefault="00A9395B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0214B9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   16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 07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9395B" w:rsidRDefault="00A9395B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E53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E53F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D8434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14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 23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28" w:type="dxa"/>
          </w:tcPr>
          <w:p w:rsidR="008716A5" w:rsidRPr="00577075" w:rsidRDefault="0057707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5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   14</w:t>
            </w:r>
            <w:r w:rsidR="008716A5" w:rsidRPr="0057707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577075" w:rsidRDefault="0057707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5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   14</w:t>
            </w:r>
            <w:r w:rsidR="008716A5" w:rsidRPr="0057707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D8434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11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18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5508" w:rsidTr="00D8434D">
        <w:tc>
          <w:tcPr>
            <w:tcW w:w="1705" w:type="dxa"/>
          </w:tcPr>
          <w:p w:rsidR="00A9395B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428" w:type="dxa"/>
          </w:tcPr>
          <w:p w:rsidR="008716A5" w:rsidRPr="00D8434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D8434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0214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D8434D" w:rsidRDefault="008716A5" w:rsidP="00D8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 12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171D0" w:rsidRPr="00CD4BBD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428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0214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0214B9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    17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="00A939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A9395B" w:rsidRDefault="00A9395B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0214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D8434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16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8716A5" w:rsidRPr="00CD4BB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 16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28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0214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0214B9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3544" w:type="dxa"/>
          </w:tcPr>
          <w:p w:rsidR="008716A5" w:rsidRPr="00CD4BBD" w:rsidRDefault="008716A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 18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8716A5" w:rsidRPr="00CD5508" w:rsidTr="00D8434D">
        <w:tc>
          <w:tcPr>
            <w:tcW w:w="1705" w:type="dxa"/>
          </w:tcPr>
          <w:p w:rsidR="008716A5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3428" w:type="dxa"/>
          </w:tcPr>
          <w:p w:rsidR="008716A5" w:rsidRPr="00D8434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</w:t>
            </w:r>
          </w:p>
        </w:tc>
        <w:tc>
          <w:tcPr>
            <w:tcW w:w="3339" w:type="dxa"/>
          </w:tcPr>
          <w:p w:rsidR="008716A5" w:rsidRPr="00D8434D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</w:t>
            </w:r>
          </w:p>
        </w:tc>
        <w:tc>
          <w:tcPr>
            <w:tcW w:w="3543" w:type="dxa"/>
          </w:tcPr>
          <w:p w:rsidR="008716A5" w:rsidRPr="00CD5508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</w:t>
            </w:r>
          </w:p>
        </w:tc>
        <w:tc>
          <w:tcPr>
            <w:tcW w:w="3544" w:type="dxa"/>
          </w:tcPr>
          <w:p w:rsidR="008716A5" w:rsidRPr="00CD4BBD" w:rsidRDefault="008716A5" w:rsidP="008A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EA7A3E" w:rsidRPr="00CD5508" w:rsidTr="00D8434D">
        <w:tc>
          <w:tcPr>
            <w:tcW w:w="1705" w:type="dxa"/>
          </w:tcPr>
          <w:p w:rsidR="00EA7A3E" w:rsidRPr="00CD5508" w:rsidRDefault="00EA7A3E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428" w:type="dxa"/>
          </w:tcPr>
          <w:p w:rsidR="00EA7A3E" w:rsidRPr="00577075" w:rsidRDefault="0057707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5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   14</w:t>
            </w:r>
            <w:r w:rsidR="00EA7A3E" w:rsidRPr="0057707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EA7A3E" w:rsidRPr="00577075" w:rsidRDefault="000214B9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 </w:t>
            </w:r>
            <w:r w:rsidR="00577075" w:rsidRPr="005770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A7A3E" w:rsidRPr="0057707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EA7A3E" w:rsidRPr="00CD5508" w:rsidRDefault="00EA7A3E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</w:t>
            </w:r>
          </w:p>
        </w:tc>
        <w:tc>
          <w:tcPr>
            <w:tcW w:w="3544" w:type="dxa"/>
          </w:tcPr>
          <w:p w:rsidR="00EA7A3E" w:rsidRPr="00A9395B" w:rsidRDefault="00EA7A3E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</w:t>
            </w:r>
          </w:p>
        </w:tc>
      </w:tr>
      <w:tr w:rsidR="00EA7A3E" w:rsidRPr="00CD5508" w:rsidTr="00D8434D">
        <w:tc>
          <w:tcPr>
            <w:tcW w:w="1705" w:type="dxa"/>
          </w:tcPr>
          <w:p w:rsidR="00EA7A3E" w:rsidRPr="00CD5508" w:rsidRDefault="00EA7A3E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428" w:type="dxa"/>
          </w:tcPr>
          <w:p w:rsidR="00EA7A3E" w:rsidRPr="00577075" w:rsidRDefault="00577075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  </w:t>
            </w:r>
            <w:r w:rsidRPr="005770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A7A3E" w:rsidRPr="0057707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EA7A3E" w:rsidRPr="00D8434D" w:rsidRDefault="00EA7A3E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EA7A3E" w:rsidRPr="00CD5508" w:rsidRDefault="00EA7A3E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</w:t>
            </w:r>
          </w:p>
        </w:tc>
        <w:tc>
          <w:tcPr>
            <w:tcW w:w="3544" w:type="dxa"/>
          </w:tcPr>
          <w:p w:rsidR="00EA7A3E" w:rsidRPr="00A9395B" w:rsidRDefault="00EA7A3E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</w:t>
            </w:r>
          </w:p>
        </w:tc>
      </w:tr>
      <w:tr w:rsidR="008716A5" w:rsidRPr="00CD5508" w:rsidTr="00D8434D">
        <w:trPr>
          <w:trHeight w:val="90"/>
        </w:trPr>
        <w:tc>
          <w:tcPr>
            <w:tcW w:w="1705" w:type="dxa"/>
          </w:tcPr>
          <w:p w:rsidR="008716A5" w:rsidRPr="00CD5508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428" w:type="dxa"/>
          </w:tcPr>
          <w:p w:rsidR="008716A5" w:rsidRPr="00E53FB1" w:rsidRDefault="008716A5" w:rsidP="0010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8716A5" w:rsidRPr="00E53FB1" w:rsidRDefault="008716A5" w:rsidP="0010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8716A5" w:rsidRPr="00A9395B" w:rsidRDefault="008716A5" w:rsidP="0010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3544" w:type="dxa"/>
          </w:tcPr>
          <w:p w:rsidR="008716A5" w:rsidRPr="00A9395B" w:rsidRDefault="008716A5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  <w:r w:rsidR="00A9395B" w:rsidRPr="00A9395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24</w:t>
            </w: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4B6DF9" w:rsidRPr="00CD5508" w:rsidTr="00D8434D">
        <w:trPr>
          <w:trHeight w:val="90"/>
        </w:trPr>
        <w:tc>
          <w:tcPr>
            <w:tcW w:w="1705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428" w:type="dxa"/>
          </w:tcPr>
          <w:p w:rsidR="004B6DF9" w:rsidRPr="00E53FB1" w:rsidRDefault="004B6DF9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4B6DF9" w:rsidRPr="00E53FB1" w:rsidRDefault="004B6DF9" w:rsidP="00E1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43" w:type="dxa"/>
          </w:tcPr>
          <w:p w:rsidR="004B6DF9" w:rsidRPr="000214B9" w:rsidRDefault="004B6DF9" w:rsidP="0087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    21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4B6DF9" w:rsidRPr="00CD4BBD" w:rsidRDefault="004B6DF9" w:rsidP="008A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4B6DF9" w:rsidRPr="00CD5508" w:rsidTr="00D8434D">
        <w:trPr>
          <w:trHeight w:val="90"/>
        </w:trPr>
        <w:tc>
          <w:tcPr>
            <w:tcW w:w="1705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50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28" w:type="dxa"/>
          </w:tcPr>
          <w:p w:rsidR="004B6DF9" w:rsidRPr="00E53FB1" w:rsidRDefault="004B6DF9" w:rsidP="00E5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ровня физической подготовленности 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339" w:type="dxa"/>
          </w:tcPr>
          <w:p w:rsidR="004B6DF9" w:rsidRPr="00E53FB1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Контроль уровн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 xml:space="preserve">я физической подготовленности 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3" w:type="dxa"/>
          </w:tcPr>
          <w:p w:rsidR="004B6DF9" w:rsidRPr="000214B9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Контроль уровн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>я физической подготовленности                          17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4B6DF9" w:rsidRPr="00CD4BBD" w:rsidRDefault="004B6DF9" w:rsidP="00A9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Контроль уров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ня физической подготовленности                    </w:t>
            </w:r>
            <w:r w:rsidR="00A9395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6DF9" w:rsidRPr="00CD4BBD" w:rsidTr="00D8434D">
        <w:trPr>
          <w:trHeight w:val="90"/>
        </w:trPr>
        <w:tc>
          <w:tcPr>
            <w:tcW w:w="1705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3428" w:type="dxa"/>
          </w:tcPr>
          <w:p w:rsidR="004B6DF9" w:rsidRPr="00E53FB1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3339" w:type="dxa"/>
          </w:tcPr>
          <w:p w:rsidR="004B6DF9" w:rsidRPr="00E53FB1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3543" w:type="dxa"/>
          </w:tcPr>
          <w:p w:rsidR="004B6DF9" w:rsidRPr="000214B9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</w:t>
            </w:r>
          </w:p>
        </w:tc>
        <w:tc>
          <w:tcPr>
            <w:tcW w:w="3544" w:type="dxa"/>
          </w:tcPr>
          <w:p w:rsidR="004B6DF9" w:rsidRPr="00CD4BBD" w:rsidRDefault="004171D0" w:rsidP="008A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Проект   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4171D0" w:rsidRPr="00CD5508" w:rsidTr="00D8434D">
        <w:trPr>
          <w:trHeight w:val="90"/>
        </w:trPr>
        <w:tc>
          <w:tcPr>
            <w:tcW w:w="1705" w:type="dxa"/>
          </w:tcPr>
          <w:p w:rsidR="004171D0" w:rsidRDefault="004171D0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428" w:type="dxa"/>
          </w:tcPr>
          <w:p w:rsidR="004171D0" w:rsidRPr="00223231" w:rsidRDefault="004171D0" w:rsidP="00CD55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39" w:type="dxa"/>
          </w:tcPr>
          <w:p w:rsidR="004171D0" w:rsidRPr="00223231" w:rsidRDefault="004171D0" w:rsidP="00CD55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4171D0" w:rsidRPr="00D8434D" w:rsidRDefault="004171D0" w:rsidP="00CD55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71D0" w:rsidRPr="00CD4BBD" w:rsidRDefault="004171D0" w:rsidP="008A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</w:tr>
      <w:tr w:rsidR="004B6DF9" w:rsidRPr="00CD5508" w:rsidTr="00D8434D">
        <w:trPr>
          <w:trHeight w:val="90"/>
        </w:trPr>
        <w:tc>
          <w:tcPr>
            <w:tcW w:w="1705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</w:t>
            </w:r>
          </w:p>
        </w:tc>
        <w:tc>
          <w:tcPr>
            <w:tcW w:w="3428" w:type="dxa"/>
          </w:tcPr>
          <w:p w:rsidR="004B6DF9" w:rsidRPr="00577075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5"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  <w:r w:rsidR="00577075" w:rsidRPr="005770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1.05</w:t>
            </w:r>
          </w:p>
        </w:tc>
        <w:tc>
          <w:tcPr>
            <w:tcW w:w="3339" w:type="dxa"/>
          </w:tcPr>
          <w:p w:rsidR="004B6DF9" w:rsidRPr="00E53FB1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4.05</w:t>
            </w:r>
          </w:p>
        </w:tc>
        <w:tc>
          <w:tcPr>
            <w:tcW w:w="3543" w:type="dxa"/>
          </w:tcPr>
          <w:p w:rsidR="004B6DF9" w:rsidRPr="000214B9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19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4B6DF9" w:rsidRPr="00CD4BBD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</w:tr>
      <w:tr w:rsidR="004B6DF9" w:rsidRPr="00CD5508" w:rsidTr="00D8434D">
        <w:trPr>
          <w:trHeight w:val="90"/>
        </w:trPr>
        <w:tc>
          <w:tcPr>
            <w:tcW w:w="1705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</w:t>
            </w:r>
          </w:p>
        </w:tc>
        <w:tc>
          <w:tcPr>
            <w:tcW w:w="3428" w:type="dxa"/>
          </w:tcPr>
          <w:p w:rsidR="004B6DF9" w:rsidRPr="00E53FB1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24.05</w:t>
            </w:r>
          </w:p>
        </w:tc>
        <w:tc>
          <w:tcPr>
            <w:tcW w:w="3339" w:type="dxa"/>
          </w:tcPr>
          <w:p w:rsidR="004B6DF9" w:rsidRPr="00E53FB1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1">
              <w:rPr>
                <w:rFonts w:ascii="Times New Roman" w:hAnsi="Times New Roman" w:cs="Times New Roman"/>
                <w:sz w:val="20"/>
                <w:szCs w:val="20"/>
              </w:rPr>
              <w:t>Зачетная работа</w:t>
            </w:r>
            <w:r w:rsidR="00E53FB1" w:rsidRPr="00E53FB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2.05</w:t>
            </w:r>
          </w:p>
        </w:tc>
        <w:tc>
          <w:tcPr>
            <w:tcW w:w="3543" w:type="dxa"/>
          </w:tcPr>
          <w:p w:rsidR="004B6DF9" w:rsidRPr="000214B9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Зачёт    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15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4B6DF9" w:rsidRPr="00A9395B" w:rsidRDefault="004B6DF9" w:rsidP="00106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A9395B">
              <w:rPr>
                <w:rFonts w:ascii="Times New Roman" w:hAnsi="Times New Roman" w:cs="Times New Roman"/>
                <w:sz w:val="20"/>
                <w:szCs w:val="20"/>
              </w:rPr>
              <w:t xml:space="preserve">   23.05 и</w:t>
            </w:r>
          </w:p>
          <w:p w:rsidR="004B6DF9" w:rsidRPr="00CD4BBD" w:rsidRDefault="00A9395B" w:rsidP="00106B93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B6DF9" w:rsidRPr="00A9395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4B6DF9" w:rsidRPr="00CD5508" w:rsidTr="00D8434D">
        <w:trPr>
          <w:trHeight w:val="90"/>
        </w:trPr>
        <w:tc>
          <w:tcPr>
            <w:tcW w:w="1705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бществознанию</w:t>
            </w:r>
          </w:p>
        </w:tc>
        <w:tc>
          <w:tcPr>
            <w:tcW w:w="3428" w:type="dxa"/>
          </w:tcPr>
          <w:p w:rsidR="004B6DF9" w:rsidRPr="00D8434D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---------------------</w:t>
            </w:r>
          </w:p>
        </w:tc>
        <w:tc>
          <w:tcPr>
            <w:tcW w:w="3339" w:type="dxa"/>
          </w:tcPr>
          <w:p w:rsidR="004B6DF9" w:rsidRPr="00D8434D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</w:t>
            </w:r>
          </w:p>
        </w:tc>
        <w:tc>
          <w:tcPr>
            <w:tcW w:w="3543" w:type="dxa"/>
          </w:tcPr>
          <w:p w:rsidR="004B6DF9" w:rsidRPr="00D8434D" w:rsidRDefault="004B6DF9" w:rsidP="0087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214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8434D" w:rsidRPr="00D8434D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3544" w:type="dxa"/>
          </w:tcPr>
          <w:p w:rsidR="004B6DF9" w:rsidRPr="00A9395B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95B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</w:t>
            </w:r>
          </w:p>
        </w:tc>
      </w:tr>
      <w:tr w:rsidR="004B6DF9" w:rsidRPr="00CD5508" w:rsidTr="00D8434D">
        <w:trPr>
          <w:trHeight w:val="90"/>
        </w:trPr>
        <w:tc>
          <w:tcPr>
            <w:tcW w:w="1705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иологии</w:t>
            </w:r>
          </w:p>
        </w:tc>
        <w:tc>
          <w:tcPr>
            <w:tcW w:w="3428" w:type="dxa"/>
          </w:tcPr>
          <w:p w:rsidR="004B6DF9" w:rsidRPr="00D8434D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3339" w:type="dxa"/>
          </w:tcPr>
          <w:p w:rsidR="004B6DF9" w:rsidRPr="00D8434D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34D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</w:t>
            </w:r>
          </w:p>
        </w:tc>
        <w:tc>
          <w:tcPr>
            <w:tcW w:w="3543" w:type="dxa"/>
          </w:tcPr>
          <w:p w:rsidR="004B6DF9" w:rsidRPr="000214B9" w:rsidRDefault="004B6DF9" w:rsidP="0087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021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4B9" w:rsidRPr="000214B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214B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544" w:type="dxa"/>
          </w:tcPr>
          <w:p w:rsidR="004B6DF9" w:rsidRPr="00CD4BBD" w:rsidRDefault="004B6DF9" w:rsidP="008A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4B6DF9" w:rsidRPr="00CD5508" w:rsidTr="00D8434D">
        <w:trPr>
          <w:trHeight w:val="90"/>
        </w:trPr>
        <w:tc>
          <w:tcPr>
            <w:tcW w:w="1705" w:type="dxa"/>
          </w:tcPr>
          <w:p w:rsidR="004B6DF9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</w:t>
            </w:r>
          </w:p>
        </w:tc>
        <w:tc>
          <w:tcPr>
            <w:tcW w:w="3428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3339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3543" w:type="dxa"/>
          </w:tcPr>
          <w:p w:rsidR="004B6DF9" w:rsidRPr="00CD4BBD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3544" w:type="dxa"/>
          </w:tcPr>
          <w:p w:rsidR="004B6DF9" w:rsidRPr="00CD4BBD" w:rsidRDefault="004B6DF9" w:rsidP="008A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D4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4B6DF9" w:rsidRPr="00CD5508" w:rsidTr="00D8434D">
        <w:trPr>
          <w:trHeight w:val="90"/>
        </w:trPr>
        <w:tc>
          <w:tcPr>
            <w:tcW w:w="1705" w:type="dxa"/>
          </w:tcPr>
          <w:p w:rsidR="004B6DF9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итературе</w:t>
            </w:r>
          </w:p>
        </w:tc>
        <w:tc>
          <w:tcPr>
            <w:tcW w:w="3428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3339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</w:t>
            </w:r>
          </w:p>
        </w:tc>
        <w:tc>
          <w:tcPr>
            <w:tcW w:w="3543" w:type="dxa"/>
          </w:tcPr>
          <w:p w:rsidR="004B6DF9" w:rsidRPr="00CD5508" w:rsidRDefault="004B6DF9" w:rsidP="00CD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</w:t>
            </w:r>
          </w:p>
        </w:tc>
        <w:tc>
          <w:tcPr>
            <w:tcW w:w="3544" w:type="dxa"/>
          </w:tcPr>
          <w:p w:rsidR="004B6DF9" w:rsidRPr="00CD4BBD" w:rsidRDefault="004B6DF9" w:rsidP="008A4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  <w:r w:rsidR="00CD4BBD" w:rsidRPr="00CD4BBD"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  <w:r w:rsidRPr="00CD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</w:tbl>
    <w:p w:rsidR="00CD5508" w:rsidRPr="00CD5508" w:rsidRDefault="00CD5508" w:rsidP="00CD5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CD5508" w:rsidRPr="00CD5508" w:rsidRDefault="00CD5508" w:rsidP="00CD55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D5508" w:rsidRPr="00CD5508" w:rsidSect="00223231">
      <w:pgSz w:w="16838" w:h="11906" w:orient="landscape"/>
      <w:pgMar w:top="284" w:right="82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996"/>
    <w:rsid w:val="000214B9"/>
    <w:rsid w:val="0002242F"/>
    <w:rsid w:val="00077F81"/>
    <w:rsid w:val="000F716C"/>
    <w:rsid w:val="00106B93"/>
    <w:rsid w:val="00151C96"/>
    <w:rsid w:val="00175019"/>
    <w:rsid w:val="001853D2"/>
    <w:rsid w:val="00215164"/>
    <w:rsid w:val="00223231"/>
    <w:rsid w:val="002717C3"/>
    <w:rsid w:val="00310441"/>
    <w:rsid w:val="003139FC"/>
    <w:rsid w:val="00346DB0"/>
    <w:rsid w:val="00350112"/>
    <w:rsid w:val="00357B9E"/>
    <w:rsid w:val="003661E1"/>
    <w:rsid w:val="003D1D63"/>
    <w:rsid w:val="004171D0"/>
    <w:rsid w:val="00426290"/>
    <w:rsid w:val="00430D82"/>
    <w:rsid w:val="00461E0E"/>
    <w:rsid w:val="004B6DF9"/>
    <w:rsid w:val="00565EA8"/>
    <w:rsid w:val="00577075"/>
    <w:rsid w:val="006534B0"/>
    <w:rsid w:val="006A3954"/>
    <w:rsid w:val="006D21A5"/>
    <w:rsid w:val="006F36D0"/>
    <w:rsid w:val="00783651"/>
    <w:rsid w:val="007902B9"/>
    <w:rsid w:val="007A7AAF"/>
    <w:rsid w:val="007F2270"/>
    <w:rsid w:val="00811E6A"/>
    <w:rsid w:val="00820A14"/>
    <w:rsid w:val="00823425"/>
    <w:rsid w:val="00861202"/>
    <w:rsid w:val="008716A5"/>
    <w:rsid w:val="00883140"/>
    <w:rsid w:val="008A1522"/>
    <w:rsid w:val="008A49FD"/>
    <w:rsid w:val="008E3C24"/>
    <w:rsid w:val="0094288C"/>
    <w:rsid w:val="00947DAF"/>
    <w:rsid w:val="00984C72"/>
    <w:rsid w:val="009C3334"/>
    <w:rsid w:val="009C7843"/>
    <w:rsid w:val="009E5252"/>
    <w:rsid w:val="00A42869"/>
    <w:rsid w:val="00A9395B"/>
    <w:rsid w:val="00A97F03"/>
    <w:rsid w:val="00B05E84"/>
    <w:rsid w:val="00B24126"/>
    <w:rsid w:val="00B538D7"/>
    <w:rsid w:val="00B832F4"/>
    <w:rsid w:val="00B93C93"/>
    <w:rsid w:val="00C0204F"/>
    <w:rsid w:val="00C12CA1"/>
    <w:rsid w:val="00C3369D"/>
    <w:rsid w:val="00C50996"/>
    <w:rsid w:val="00C543A5"/>
    <w:rsid w:val="00CD4BBD"/>
    <w:rsid w:val="00CD5508"/>
    <w:rsid w:val="00CF6A3E"/>
    <w:rsid w:val="00D273A7"/>
    <w:rsid w:val="00D33CDD"/>
    <w:rsid w:val="00D8434D"/>
    <w:rsid w:val="00DC6C2F"/>
    <w:rsid w:val="00DE586E"/>
    <w:rsid w:val="00E12107"/>
    <w:rsid w:val="00E36361"/>
    <w:rsid w:val="00E51E06"/>
    <w:rsid w:val="00E52934"/>
    <w:rsid w:val="00E53FB1"/>
    <w:rsid w:val="00EA68B3"/>
    <w:rsid w:val="00EA7A3E"/>
    <w:rsid w:val="00EB2F8A"/>
    <w:rsid w:val="00ED2303"/>
    <w:rsid w:val="00ED27EE"/>
    <w:rsid w:val="00F15308"/>
    <w:rsid w:val="00F267C3"/>
    <w:rsid w:val="00F31311"/>
    <w:rsid w:val="00F33209"/>
    <w:rsid w:val="00F364B4"/>
    <w:rsid w:val="00F53254"/>
    <w:rsid w:val="00F84037"/>
    <w:rsid w:val="00FC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DBD9-68F8-446E-B55B-6C5DED6B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38</cp:revision>
  <cp:lastPrinted>2018-04-18T15:50:00Z</cp:lastPrinted>
  <dcterms:created xsi:type="dcterms:W3CDTF">2017-05-03T12:28:00Z</dcterms:created>
  <dcterms:modified xsi:type="dcterms:W3CDTF">2018-04-18T15:58:00Z</dcterms:modified>
</cp:coreProperties>
</file>